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6E86" w14:textId="77777777" w:rsidR="001551FF" w:rsidRPr="0087654A" w:rsidRDefault="001551FF" w:rsidP="00155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……….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252831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r.</w:t>
      </w:r>
    </w:p>
    <w:p w14:paraId="71D4D05C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</w:p>
    <w:p w14:paraId="0C4A56C8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</w:t>
      </w:r>
      <w:r w:rsidRPr="00252831">
        <w:rPr>
          <w:rFonts w:ascii="Arial" w:hAnsi="Arial" w:cs="Arial"/>
        </w:rPr>
        <w:tab/>
      </w:r>
    </w:p>
    <w:p w14:paraId="1AEFE5CA" w14:textId="77777777" w:rsidR="001551FF" w:rsidRPr="00715F61" w:rsidRDefault="001551FF" w:rsidP="001551FF">
      <w:pPr>
        <w:tabs>
          <w:tab w:val="left" w:pos="6360"/>
        </w:tabs>
        <w:spacing w:line="240" w:lineRule="auto"/>
        <w:rPr>
          <w:rFonts w:ascii="Arial" w:hAnsi="Arial" w:cs="Arial"/>
        </w:rPr>
      </w:pPr>
      <w:r w:rsidRPr="00252831">
        <w:rPr>
          <w:rFonts w:ascii="Arial" w:hAnsi="Arial" w:cs="Arial"/>
        </w:rPr>
        <w:t>(Nazwa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Wykonawcy</w:t>
      </w:r>
      <w:r>
        <w:rPr>
          <w:rFonts w:ascii="Arial" w:hAnsi="Arial" w:cs="Arial"/>
        </w:rPr>
        <w:t>/Pieczątka</w:t>
      </w:r>
      <w:r w:rsidRPr="00252831">
        <w:rPr>
          <w:rFonts w:ascii="Arial" w:hAnsi="Arial" w:cs="Arial"/>
        </w:rPr>
        <w:t xml:space="preserve">) </w:t>
      </w:r>
    </w:p>
    <w:p w14:paraId="004F3387" w14:textId="77777777" w:rsidR="001551FF" w:rsidRPr="00F150DB" w:rsidRDefault="001551FF" w:rsidP="001551FF">
      <w:pPr>
        <w:pStyle w:val="Nagwek1"/>
        <w:jc w:val="center"/>
        <w:rPr>
          <w:rFonts w:ascii="Arial" w:hAnsi="Arial" w:cs="Arial"/>
          <w:b/>
          <w:iCs/>
          <w:color w:val="auto"/>
          <w:sz w:val="24"/>
          <w:szCs w:val="20"/>
        </w:rPr>
      </w:pPr>
      <w:r w:rsidRPr="00F150DB">
        <w:rPr>
          <w:rFonts w:ascii="Arial" w:hAnsi="Arial" w:cs="Arial"/>
          <w:b/>
          <w:iCs/>
          <w:color w:val="auto"/>
          <w:sz w:val="24"/>
          <w:szCs w:val="20"/>
        </w:rPr>
        <w:t>Formularz Oferty</w:t>
      </w:r>
    </w:p>
    <w:p w14:paraId="1E833282" w14:textId="23300BA5" w:rsidR="001551FF" w:rsidRPr="001551FF" w:rsidRDefault="001551FF" w:rsidP="001551FF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bookmarkEnd w:id="0"/>
    <w:p w14:paraId="2A356571" w14:textId="511A97F3" w:rsidR="001551FF" w:rsidRPr="00703910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910">
        <w:rPr>
          <w:rFonts w:ascii="Times New Roman" w:hAnsi="Times New Roman" w:cs="Times New Roman"/>
          <w:b/>
          <w:sz w:val="26"/>
          <w:szCs w:val="26"/>
        </w:rPr>
        <w:t>„Zakup i dostawa 6-ciu sztuk przenośnych pętli indukcyjnych”</w:t>
      </w:r>
    </w:p>
    <w:p w14:paraId="044436CC" w14:textId="77777777" w:rsidR="001551FF" w:rsidRPr="00F150DB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942679D" w14:textId="75960BB7" w:rsidR="001551FF" w:rsidRPr="00252831" w:rsidRDefault="001551FF" w:rsidP="001551FF">
      <w:pPr>
        <w:pStyle w:val="Bezodstpw"/>
        <w:jc w:val="both"/>
        <w:rPr>
          <w:rFonts w:ascii="Arial" w:hAnsi="Arial" w:cs="Arial"/>
          <w:sz w:val="12"/>
        </w:rPr>
      </w:pPr>
    </w:p>
    <w:p w14:paraId="138DD997" w14:textId="77777777" w:rsidR="001551FF" w:rsidRPr="00CF71D6" w:rsidRDefault="001551FF" w:rsidP="001551FF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43E12A61" w14:textId="77777777" w:rsidR="001551FF" w:rsidRPr="00CF71D6" w:rsidRDefault="001551FF" w:rsidP="001551FF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551FF" w:rsidRPr="00CF71D6" w14:paraId="607FCBC9" w14:textId="77777777" w:rsidTr="002357F6">
        <w:trPr>
          <w:trHeight w:val="340"/>
        </w:trPr>
        <w:tc>
          <w:tcPr>
            <w:tcW w:w="8789" w:type="dxa"/>
          </w:tcPr>
          <w:p w14:paraId="64668C14" w14:textId="3865E2FA" w:rsidR="001551FF" w:rsidRDefault="001551FF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 xml:space="preserve">całościowe 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wykonanie przedmiotu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ujemy cenę w kwocie łączn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 zł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8D519" w14:textId="11AA0CA1" w:rsidR="001551FF" w:rsidRPr="00E07BC4" w:rsidRDefault="001551FF" w:rsidP="002357F6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>powiększon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ek VAT …... %, co daje kwotę:</w:t>
            </w:r>
          </w:p>
          <w:p w14:paraId="4CB40742" w14:textId="77777777" w:rsidR="001551FF" w:rsidRDefault="001551FF" w:rsidP="002357F6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. zł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874D63" w14:textId="77777777" w:rsidR="001551FF" w:rsidRPr="00E07BC4" w:rsidRDefault="001551FF" w:rsidP="002357F6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0A3B6" w14:textId="32248CE6" w:rsidR="001551FF" w:rsidRPr="000C5FE9" w:rsidRDefault="001551FF" w:rsidP="002357F6">
            <w:pPr>
              <w:tabs>
                <w:tab w:val="left" w:pos="3229"/>
                <w:tab w:val="center" w:pos="449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czym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a jednostkowa za 1 sztukę </w:t>
            </w:r>
            <w:r w:rsidR="007039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noś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tli indukcyjnej wynosi:</w:t>
            </w:r>
          </w:p>
          <w:p w14:paraId="4985414D" w14:textId="77777777" w:rsidR="001551FF" w:rsidRDefault="001551FF" w:rsidP="001551FF">
            <w:pPr>
              <w:pStyle w:val="Akapitzlist"/>
              <w:numPr>
                <w:ilvl w:val="0"/>
                <w:numId w:val="34"/>
              </w:numPr>
              <w:tabs>
                <w:tab w:val="left" w:pos="3229"/>
                <w:tab w:val="center" w:pos="4499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 zł netto,</w:t>
            </w:r>
          </w:p>
          <w:p w14:paraId="2D0629D6" w14:textId="0DD18113" w:rsidR="001551FF" w:rsidRPr="001551FF" w:rsidRDefault="001551FF" w:rsidP="001551FF">
            <w:pPr>
              <w:pStyle w:val="Akapitzlist"/>
              <w:numPr>
                <w:ilvl w:val="0"/>
                <w:numId w:val="34"/>
              </w:numPr>
              <w:tabs>
                <w:tab w:val="left" w:pos="3229"/>
                <w:tab w:val="center" w:pos="4499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0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.</w:t>
            </w:r>
          </w:p>
        </w:tc>
      </w:tr>
    </w:tbl>
    <w:p w14:paraId="21B9BE14" w14:textId="77777777" w:rsidR="001551FF" w:rsidRPr="00F150DB" w:rsidRDefault="001551FF" w:rsidP="001551FF">
      <w:pPr>
        <w:tabs>
          <w:tab w:val="left" w:pos="426"/>
        </w:tabs>
        <w:spacing w:before="120" w:after="0" w:line="480" w:lineRule="auto"/>
        <w:jc w:val="both"/>
        <w:rPr>
          <w:rFonts w:ascii="Arial" w:hAnsi="Arial" w:cs="Arial"/>
          <w:sz w:val="8"/>
          <w:u w:val="single"/>
        </w:rPr>
      </w:pPr>
    </w:p>
    <w:p w14:paraId="6DBDD9DB" w14:textId="77777777" w:rsidR="001551FF" w:rsidRPr="00CF71D6" w:rsidRDefault="001551FF" w:rsidP="001551FF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275BA989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>i n</w:t>
      </w:r>
      <w:r w:rsidRPr="00CF71D6">
        <w:rPr>
          <w:rFonts w:ascii="Arial" w:hAnsi="Arial" w:cs="Arial"/>
        </w:rPr>
        <w:t xml:space="preserve">azwisko osoby (osób) upoważnionych do podpisania umowy: </w:t>
      </w:r>
    </w:p>
    <w:p w14:paraId="0283B3BB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1192C0F0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>…….</w:t>
      </w:r>
    </w:p>
    <w:p w14:paraId="46006CEA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195F208E" w14:textId="77777777" w:rsidR="001551FF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>
        <w:rPr>
          <w:rFonts w:ascii="Arial" w:hAnsi="Arial" w:cs="Arial"/>
        </w:rPr>
        <w:t>mail: ………………………………………………………………………………….</w:t>
      </w:r>
    </w:p>
    <w:p w14:paraId="7170AF5D" w14:textId="77777777" w:rsidR="001551FF" w:rsidRPr="004964B1" w:rsidRDefault="001551FF" w:rsidP="001551F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0B04837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473334E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128089BC" w14:textId="3F3E2AB2" w:rsidR="001551FF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4EF8D205" w14:textId="77777777" w:rsidR="00703910" w:rsidRPr="00F150DB" w:rsidRDefault="00703910" w:rsidP="00703910">
      <w:pPr>
        <w:spacing w:line="240" w:lineRule="auto"/>
        <w:ind w:left="426"/>
        <w:jc w:val="both"/>
        <w:rPr>
          <w:rFonts w:ascii="Arial" w:hAnsi="Arial" w:cs="Arial"/>
        </w:rPr>
      </w:pPr>
    </w:p>
    <w:p w14:paraId="6830BDA6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lastRenderedPageBreak/>
        <w:t>Wybór niniejszej oferty:</w:t>
      </w:r>
    </w:p>
    <w:p w14:paraId="30E866AB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EB76E09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będzie prowadzić do powstania u Zamawiającego obowiązku podatkowego w następującym zakresie*............................................................................................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t xml:space="preserve">Wykonawca, składając ofertę, zobowiązany jest poinformować Zamawiającego, czy wybór oferty będzie prowadzić do powstania u Zamawiającego obowiązku podatkowego zgodnie z przepisami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 xml:space="preserve">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>
        <w:rPr>
          <w:rFonts w:ascii="Arial" w:hAnsi="Arial" w:cs="Arial"/>
          <w:i/>
        </w:rPr>
        <w:t>.</w:t>
      </w:r>
    </w:p>
    <w:p w14:paraId="3E0526C9" w14:textId="77777777" w:rsidR="001551FF" w:rsidRPr="00D307C9" w:rsidRDefault="001551FF" w:rsidP="00155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66ADCCDA" w14:textId="3B6D9438" w:rsidR="001551FF" w:rsidRPr="00703910" w:rsidRDefault="001551FF" w:rsidP="001551FF">
      <w:pPr>
        <w:spacing w:before="120" w:line="360" w:lineRule="auto"/>
        <w:ind w:left="300"/>
        <w:rPr>
          <w:rFonts w:ascii="Arial" w:hAnsi="Arial" w:cs="Arial"/>
          <w:b/>
        </w:rPr>
      </w:pPr>
      <w:r w:rsidRPr="00703910">
        <w:rPr>
          <w:rFonts w:ascii="Arial" w:hAnsi="Arial" w:cs="Arial"/>
        </w:rPr>
        <w:t xml:space="preserve">– termin wykonania zamówienia: </w:t>
      </w:r>
      <w:r w:rsidR="00703910" w:rsidRPr="00703910">
        <w:rPr>
          <w:rFonts w:ascii="Arial" w:hAnsi="Arial" w:cs="Arial"/>
          <w:b/>
        </w:rPr>
        <w:t>3 tygodnie od dnia podpisania umowy.</w:t>
      </w:r>
    </w:p>
    <w:p w14:paraId="3498AD40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307C9">
        <w:rPr>
          <w:rFonts w:ascii="Arial" w:hAnsi="Arial" w:cs="Arial"/>
        </w:rPr>
        <w:t>. Oświadczam, że:</w:t>
      </w:r>
    </w:p>
    <w:p w14:paraId="603B32DC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5A1B0E1E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5AF979D3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zno-finansowej zapewniającej prawidłowe wykonanie zamówienia</w:t>
      </w:r>
      <w:r>
        <w:rPr>
          <w:rFonts w:ascii="Arial" w:hAnsi="Arial" w:cs="Arial"/>
        </w:rPr>
        <w:t>;</w:t>
      </w:r>
    </w:p>
    <w:p w14:paraId="2FC3873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7B264015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>
        <w:rPr>
          <w:rFonts w:ascii="Arial" w:hAnsi="Arial" w:cs="Arial"/>
        </w:rPr>
        <w:t>;</w:t>
      </w:r>
    </w:p>
    <w:p w14:paraId="05756B4E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>
        <w:rPr>
          <w:rFonts w:ascii="Arial" w:hAnsi="Arial" w:cs="Arial"/>
        </w:rPr>
        <w:t>;</w:t>
      </w:r>
    </w:p>
    <w:p w14:paraId="04A2449D" w14:textId="2B5D57D7" w:rsidR="001551FF" w:rsidRPr="00D307C9" w:rsidRDefault="001551FF" w:rsidP="001551F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703910">
        <w:rPr>
          <w:rFonts w:ascii="Arial" w:hAnsi="Arial" w:cs="Arial"/>
        </w:rPr>
        <w:t xml:space="preserve">dnia </w:t>
      </w:r>
      <w:bookmarkStart w:id="1" w:name="_GoBack"/>
      <w:bookmarkEnd w:id="1"/>
      <w:r w:rsidRPr="00876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Pr="0087654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7654A">
        <w:rPr>
          <w:rFonts w:ascii="Arial" w:hAnsi="Arial" w:cs="Arial"/>
        </w:rPr>
        <w:t>;</w:t>
      </w:r>
    </w:p>
    <w:p w14:paraId="602EF42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>
        <w:rPr>
          <w:rFonts w:ascii="Arial" w:hAnsi="Arial" w:cs="Arial"/>
        </w:rPr>
        <w:t>;</w:t>
      </w:r>
    </w:p>
    <w:p w14:paraId="04587F9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Pr="006F16C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**.</w:t>
      </w:r>
    </w:p>
    <w:p w14:paraId="52228E87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12C2BB5F" w14:textId="77777777" w:rsidR="001551FF" w:rsidRPr="00D307C9" w:rsidRDefault="001551FF" w:rsidP="001551FF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0F560EA0" w14:textId="67B53146" w:rsidR="001551FF" w:rsidRDefault="001551FF" w:rsidP="00703910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</w:p>
    <w:p w14:paraId="2D30276B" w14:textId="77777777" w:rsidR="00703910" w:rsidRPr="00703910" w:rsidRDefault="00703910" w:rsidP="00703910">
      <w:pPr>
        <w:spacing w:line="360" w:lineRule="auto"/>
        <w:rPr>
          <w:rFonts w:ascii="Arial" w:hAnsi="Arial" w:cs="Arial"/>
          <w:sz w:val="14"/>
        </w:rPr>
      </w:pPr>
    </w:p>
    <w:p w14:paraId="737BD462" w14:textId="77777777" w:rsidR="001551FF" w:rsidRPr="00D307C9" w:rsidRDefault="001551FF" w:rsidP="001551FF">
      <w:pPr>
        <w:rPr>
          <w:rFonts w:ascii="Arial" w:hAnsi="Arial" w:cs="Arial"/>
        </w:rPr>
      </w:pPr>
    </w:p>
    <w:p w14:paraId="708F9FA5" w14:textId="77777777" w:rsidR="001551FF" w:rsidRPr="00D307C9" w:rsidRDefault="001551FF" w:rsidP="001551FF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                       </w:t>
      </w:r>
      <w:r w:rsidRPr="00D30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Pr="00D307C9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D307C9">
        <w:rPr>
          <w:rFonts w:ascii="Arial" w:hAnsi="Arial" w:cs="Arial"/>
        </w:rPr>
        <w:t>............................................................</w:t>
      </w:r>
    </w:p>
    <w:p w14:paraId="50EC7A72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1B224AD9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7E216391" w14:textId="395888F2" w:rsidR="001551FF" w:rsidRPr="00703910" w:rsidRDefault="001551FF" w:rsidP="001551FF">
      <w:pPr>
        <w:rPr>
          <w:rFonts w:ascii="Arial" w:hAnsi="Arial" w:cs="Arial"/>
          <w:sz w:val="12"/>
        </w:rPr>
      </w:pPr>
    </w:p>
    <w:p w14:paraId="1B8E63D4" w14:textId="77777777" w:rsidR="001551FF" w:rsidRDefault="001551FF" w:rsidP="00155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0986AFF" w14:textId="77777777" w:rsidR="001551FF" w:rsidRPr="009D15AA" w:rsidRDefault="001551FF" w:rsidP="00155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29FFD5B7" w:rsidR="00E20672" w:rsidRPr="001551FF" w:rsidRDefault="001551FF" w:rsidP="001551FF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1551FF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1432" w14:textId="77777777" w:rsidR="00EE0DD2" w:rsidRDefault="00EE0DD2" w:rsidP="002401D0">
      <w:pPr>
        <w:spacing w:after="0" w:line="240" w:lineRule="auto"/>
      </w:pPr>
      <w:r>
        <w:separator/>
      </w:r>
    </w:p>
  </w:endnote>
  <w:endnote w:type="continuationSeparator" w:id="0">
    <w:p w14:paraId="1180F8FD" w14:textId="77777777" w:rsidR="00EE0DD2" w:rsidRDefault="00EE0DD2" w:rsidP="002401D0">
      <w:pPr>
        <w:spacing w:after="0" w:line="240" w:lineRule="auto"/>
      </w:pPr>
      <w:r>
        <w:continuationSeparator/>
      </w:r>
    </w:p>
  </w:endnote>
  <w:endnote w:type="continuationNotice" w:id="1">
    <w:p w14:paraId="7F664EC5" w14:textId="77777777" w:rsidR="00EE0DD2" w:rsidRDefault="00EE0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0408747B" w:rsidR="0087735C" w:rsidRDefault="00EE0DD2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703910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EE0DD2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6F01" w14:textId="77777777" w:rsidR="00EE0DD2" w:rsidRDefault="00EE0DD2" w:rsidP="002401D0">
      <w:pPr>
        <w:spacing w:after="0" w:line="240" w:lineRule="auto"/>
      </w:pPr>
      <w:r>
        <w:separator/>
      </w:r>
    </w:p>
  </w:footnote>
  <w:footnote w:type="continuationSeparator" w:id="0">
    <w:p w14:paraId="1214A275" w14:textId="77777777" w:rsidR="00EE0DD2" w:rsidRDefault="00EE0DD2" w:rsidP="002401D0">
      <w:pPr>
        <w:spacing w:after="0" w:line="240" w:lineRule="auto"/>
      </w:pPr>
      <w:r>
        <w:continuationSeparator/>
      </w:r>
    </w:p>
  </w:footnote>
  <w:footnote w:type="continuationNotice" w:id="1">
    <w:p w14:paraId="408BAF86" w14:textId="77777777" w:rsidR="00EE0DD2" w:rsidRDefault="00EE0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C3175C"/>
    <w:multiLevelType w:val="hybridMultilevel"/>
    <w:tmpl w:val="B61CDB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7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9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26"/>
  </w:num>
  <w:num w:numId="6">
    <w:abstractNumId w:val="15"/>
  </w:num>
  <w:num w:numId="7">
    <w:abstractNumId w:val="21"/>
  </w:num>
  <w:num w:numId="8">
    <w:abstractNumId w:val="25"/>
  </w:num>
  <w:num w:numId="9">
    <w:abstractNumId w:val="23"/>
  </w:num>
  <w:num w:numId="10">
    <w:abstractNumId w:val="7"/>
  </w:num>
  <w:num w:numId="11">
    <w:abstractNumId w:val="12"/>
  </w:num>
  <w:num w:numId="12">
    <w:abstractNumId w:val="22"/>
  </w:num>
  <w:num w:numId="13">
    <w:abstractNumId w:val="19"/>
  </w:num>
  <w:num w:numId="14">
    <w:abstractNumId w:val="8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20"/>
  </w:num>
  <w:num w:numId="30">
    <w:abstractNumId w:val="3"/>
  </w:num>
  <w:num w:numId="31">
    <w:abstractNumId w:val="13"/>
  </w:num>
  <w:num w:numId="32">
    <w:abstractNumId w:val="14"/>
  </w:num>
  <w:num w:numId="33">
    <w:abstractNumId w:val="17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1FF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3910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2DFD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DD2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155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7052F-4969-4689-A22D-6B2C6ABA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451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3</cp:revision>
  <cp:lastPrinted>2021-12-08T04:13:00Z</cp:lastPrinted>
  <dcterms:created xsi:type="dcterms:W3CDTF">2023-05-15T08:06:00Z</dcterms:created>
  <dcterms:modified xsi:type="dcterms:W3CDTF">2023-06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